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4B" w:rsidRPr="00092883" w:rsidRDefault="005B2E5B" w:rsidP="00EF3421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3E784B" w:rsidRPr="00092883">
        <w:rPr>
          <w:b/>
          <w:bCs/>
        </w:rPr>
        <w:t>Дисциплина «</w:t>
      </w:r>
      <w:r w:rsidR="00F41B3B">
        <w:rPr>
          <w:b/>
          <w:bCs/>
        </w:rPr>
        <w:t>Информационные технологии</w:t>
      </w:r>
      <w:r w:rsidR="003E784B" w:rsidRPr="00092883">
        <w:rPr>
          <w:b/>
          <w:bCs/>
        </w:rPr>
        <w:t>»</w:t>
      </w:r>
    </w:p>
    <w:p w:rsidR="003E784B" w:rsidRPr="001F681E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 № 1</w:t>
      </w:r>
    </w:p>
    <w:p w:rsidR="001C4D8C" w:rsidRPr="00EB406A" w:rsidRDefault="00EB406A" w:rsidP="00EF3421">
      <w:pPr>
        <w:spacing w:after="0" w:line="276" w:lineRule="auto"/>
        <w:jc w:val="center"/>
        <w:rPr>
          <w:b/>
          <w:bCs/>
          <w:lang w:val="en-US"/>
        </w:rPr>
      </w:pPr>
      <w:r>
        <w:rPr>
          <w:b/>
          <w:bCs/>
        </w:rPr>
        <w:t>Лг</w:t>
      </w:r>
      <w:r>
        <w:rPr>
          <w:b/>
          <w:bCs/>
          <w:lang w:val="en-US"/>
        </w:rPr>
        <w:t>W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1F681E" w:rsidRDefault="00FA70CF" w:rsidP="001F681E">
            <w:pPr>
              <w:spacing w:after="0" w:line="276" w:lineRule="auto"/>
              <w:ind w:firstLine="709"/>
              <w:jc w:val="both"/>
            </w:pPr>
            <w:r>
              <w:t xml:space="preserve">Цель изучения дисциплины – формирование компетенций в области современных информационных технологий с применением инструментария искусственного интеллекта и машинного обучения. Для реализации методов и алгоритмов будем использовать язык программирования </w:t>
            </w:r>
            <w:r w:rsidRPr="00FA70CF">
              <w:t>Python</w:t>
            </w:r>
            <w:r>
              <w:t>.</w:t>
            </w:r>
          </w:p>
        </w:tc>
      </w:tr>
    </w:tbl>
    <w:p w:rsidR="001C4D8C" w:rsidRPr="001F681E" w:rsidRDefault="001C4D8C" w:rsidP="00EF3421">
      <w:pPr>
        <w:spacing w:after="0" w:line="276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D15830" w:rsidTr="00817C43">
        <w:tc>
          <w:tcPr>
            <w:tcW w:w="9571" w:type="dxa"/>
            <w:shd w:val="clear" w:color="auto" w:fill="auto"/>
          </w:tcPr>
          <w:p w:rsidR="0029282A" w:rsidRDefault="0029282A" w:rsidP="00FE0E9F">
            <w:pPr>
              <w:spacing w:after="0" w:line="276" w:lineRule="auto"/>
              <w:ind w:firstLine="709"/>
              <w:jc w:val="both"/>
            </w:pPr>
            <w:r w:rsidRPr="0029282A">
              <w:t>Python является популярным высокоуровневым языком программирования, который применяется для решения прикладных задач принятия решений с использованием технологий искусственного интеллекта и машинного обучения.</w:t>
            </w:r>
          </w:p>
          <w:p w:rsidR="001C4D8C" w:rsidRPr="00D15830" w:rsidRDefault="00D25599" w:rsidP="00FE0E9F">
            <w:pPr>
              <w:spacing w:after="0" w:line="276" w:lineRule="auto"/>
              <w:ind w:firstLine="709"/>
              <w:jc w:val="both"/>
            </w:pPr>
            <w:r>
              <w:t>Для реализации методов и алгоритмов</w:t>
            </w:r>
            <w:r w:rsidR="00D15830">
              <w:t xml:space="preserve">,изучаемых в данной дисциплине, </w:t>
            </w:r>
            <w:r>
              <w:t xml:space="preserve">рекомендуется использовать </w:t>
            </w:r>
            <w:r w:rsidR="00D15830">
              <w:t xml:space="preserve">среду разработок </w:t>
            </w:r>
            <w:r w:rsidR="00D15830">
              <w:rPr>
                <w:lang w:val="en-US"/>
              </w:rPr>
              <w:t>Anaconda</w:t>
            </w:r>
            <w:r w:rsidR="00D15830">
              <w:t>, содержащую библиотек</w:t>
            </w:r>
            <w:r w:rsidR="00FA70CF">
              <w:t>и</w:t>
            </w:r>
            <w:r w:rsidR="00D15830">
              <w:t xml:space="preserve"> языка программирования </w:t>
            </w:r>
            <w:r w:rsidR="00D15830" w:rsidRPr="00D15830">
              <w:t>Python</w:t>
            </w:r>
            <w:r w:rsidR="00D15830">
              <w:t xml:space="preserve"> с открытым исходным кодом.</w:t>
            </w:r>
          </w:p>
          <w:p w:rsidR="001C4D8C" w:rsidRPr="00DB274B" w:rsidRDefault="00B51603" w:rsidP="00D15830">
            <w:pPr>
              <w:spacing w:after="0" w:line="276" w:lineRule="auto"/>
              <w:jc w:val="center"/>
            </w:pPr>
            <w:hyperlink r:id="rId8" w:history="1">
              <w:r w:rsidR="00DB274B" w:rsidRPr="0082654F">
                <w:rPr>
                  <w:rStyle w:val="ad"/>
                  <w:lang w:val="en-US"/>
                </w:rPr>
                <w:t>https</w:t>
              </w:r>
              <w:r w:rsidR="00DB274B" w:rsidRPr="0082654F">
                <w:rPr>
                  <w:rStyle w:val="ad"/>
                </w:rPr>
                <w:t>://</w:t>
              </w:r>
              <w:r w:rsidR="00DB274B" w:rsidRPr="0082654F">
                <w:rPr>
                  <w:rStyle w:val="ad"/>
                  <w:lang w:val="en-US"/>
                </w:rPr>
                <w:t>www</w:t>
              </w:r>
              <w:r w:rsidR="00DB274B" w:rsidRPr="0082654F">
                <w:rPr>
                  <w:rStyle w:val="ad"/>
                </w:rPr>
                <w:t>.</w:t>
              </w:r>
              <w:r w:rsidR="00DB274B" w:rsidRPr="0082654F">
                <w:rPr>
                  <w:rStyle w:val="ad"/>
                  <w:lang w:val="en-US"/>
                </w:rPr>
                <w:t>anaconda</w:t>
              </w:r>
              <w:r w:rsidR="00DB274B" w:rsidRPr="0082654F">
                <w:rPr>
                  <w:rStyle w:val="ad"/>
                </w:rPr>
                <w:t>.</w:t>
              </w:r>
              <w:r w:rsidR="00DB274B" w:rsidRPr="0082654F">
                <w:rPr>
                  <w:rStyle w:val="ad"/>
                  <w:lang w:val="en-US"/>
                </w:rPr>
                <w:t>com</w:t>
              </w:r>
              <w:r w:rsidR="00DB274B" w:rsidRPr="0082654F">
                <w:rPr>
                  <w:rStyle w:val="ad"/>
                </w:rPr>
                <w:t>/</w:t>
              </w:r>
              <w:r w:rsidR="00DB274B" w:rsidRPr="0082654F">
                <w:rPr>
                  <w:rStyle w:val="ad"/>
                  <w:lang w:val="en-US"/>
                </w:rPr>
                <w:t>products</w:t>
              </w:r>
              <w:r w:rsidR="00DB274B" w:rsidRPr="0082654F">
                <w:rPr>
                  <w:rStyle w:val="ad"/>
                </w:rPr>
                <w:t>/</w:t>
              </w:r>
              <w:r w:rsidR="00DB274B" w:rsidRPr="0082654F">
                <w:rPr>
                  <w:rStyle w:val="ad"/>
                  <w:lang w:val="en-US"/>
                </w:rPr>
                <w:t>individual</w:t>
              </w:r>
            </w:hyperlink>
          </w:p>
          <w:p w:rsidR="00DB274B" w:rsidRDefault="00DB274B" w:rsidP="00D15830">
            <w:pPr>
              <w:spacing w:after="0"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893" w:rsidRDefault="00DB274B" w:rsidP="00DB274B">
            <w:pPr>
              <w:spacing w:after="0" w:line="276" w:lineRule="auto"/>
              <w:ind w:firstLine="709"/>
              <w:jc w:val="both"/>
            </w:pPr>
            <w:r>
              <w:t xml:space="preserve">Для выполнения заданий из рабочих тетрадей рекомендуется использовать </w:t>
            </w:r>
            <w:r>
              <w:rPr>
                <w:lang w:val="en-US"/>
              </w:rPr>
              <w:t>JupyterNote</w:t>
            </w:r>
            <w:r w:rsidR="00637893">
              <w:rPr>
                <w:lang w:val="en-US"/>
              </w:rPr>
              <w:t>book</w:t>
            </w:r>
            <w:r w:rsidR="00637893" w:rsidRPr="00637893">
              <w:t>.</w:t>
            </w:r>
          </w:p>
          <w:p w:rsidR="00DB274B" w:rsidRPr="00637893" w:rsidRDefault="00637893" w:rsidP="0069150A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780743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12" cy="79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50A">
              <w:rPr>
                <w:noProof/>
                <w:lang w:eastAsia="ru-RU"/>
              </w:rPr>
              <w:drawing>
                <wp:inline distT="0" distB="0" distL="0" distR="0">
                  <wp:extent cx="4933950" cy="1275067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40" cy="12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30" w:rsidRPr="00D15830" w:rsidTr="00817C43">
        <w:tc>
          <w:tcPr>
            <w:tcW w:w="9571" w:type="dxa"/>
            <w:shd w:val="clear" w:color="auto" w:fill="auto"/>
          </w:tcPr>
          <w:p w:rsidR="00445330" w:rsidRDefault="00445330" w:rsidP="00445330">
            <w:pPr>
              <w:spacing w:after="0" w:line="240" w:lineRule="auto"/>
              <w:jc w:val="both"/>
            </w:pPr>
            <w:r>
              <w:t xml:space="preserve">   Название рабоч</w:t>
            </w:r>
            <w:r w:rsidR="00631224">
              <w:t>их</w:t>
            </w:r>
            <w:r>
              <w:t xml:space="preserve"> тетрад</w:t>
            </w:r>
            <w:r w:rsidR="00631224">
              <w:t>ей</w:t>
            </w:r>
            <w:r>
              <w:t xml:space="preserve"> должно содержать фамилию и имя студента, номер рабочей тетради. Например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330" w:rsidRDefault="00024C8B" w:rsidP="00445330">
            <w:pPr>
              <w:spacing w:after="0" w:line="276" w:lineRule="auto"/>
              <w:jc w:val="both"/>
              <w:rPr>
                <w:b/>
                <w:bCs/>
              </w:rPr>
            </w:pPr>
            <w:r>
              <w:t xml:space="preserve">Для создания файла необходимо выбрать вкладку </w:t>
            </w:r>
            <w:r w:rsidRPr="00024C8B">
              <w:rPr>
                <w:b/>
                <w:bCs/>
                <w:lang w:val="en-US"/>
              </w:rPr>
              <w:t>New</w:t>
            </w:r>
            <w:r w:rsidRPr="00024C8B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Notebook</w:t>
            </w:r>
            <w:r>
              <w:rPr>
                <w:b/>
                <w:bCs/>
              </w:rPr>
              <w:t>:</w:t>
            </w:r>
          </w:p>
          <w:p w:rsidR="00024C8B" w:rsidRDefault="00024C8B" w:rsidP="00445330">
            <w:pPr>
              <w:spacing w:after="0" w:line="276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0" cy="115462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848" cy="11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C8B" w:rsidRPr="00B26A39" w:rsidRDefault="00B26A39" w:rsidP="00445330">
            <w:pPr>
              <w:spacing w:after="0" w:line="276" w:lineRule="auto"/>
              <w:jc w:val="both"/>
            </w:pPr>
            <w:r>
              <w:t xml:space="preserve">Далее </w:t>
            </w:r>
            <w:r w:rsidRPr="00B26A39">
              <w:rPr>
                <w:b/>
                <w:bCs/>
                <w:lang w:val="en-US"/>
              </w:rPr>
              <w:t>File</w:t>
            </w:r>
            <w:r w:rsidRPr="00B26A39">
              <w:rPr>
                <w:b/>
                <w:bCs/>
              </w:rPr>
              <w:t>/</w:t>
            </w:r>
            <w:r w:rsidRPr="00B26A39">
              <w:rPr>
                <w:b/>
                <w:bCs/>
                <w:lang w:val="en-US"/>
              </w:rPr>
              <w:t>Rename</w:t>
            </w:r>
            <w:r w:rsidR="001A22F5" w:rsidRPr="001A22F5">
              <w:rPr>
                <w:b/>
                <w:bCs/>
              </w:rPr>
              <w:t xml:space="preserve"> </w:t>
            </w:r>
            <w:r>
              <w:t>и указать название файла.</w:t>
            </w:r>
          </w:p>
        </w:tc>
      </w:tr>
    </w:tbl>
    <w:p w:rsidR="00E65253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13"/>
        <w:gridCol w:w="399"/>
        <w:gridCol w:w="8737"/>
      </w:tblGrid>
      <w:tr w:rsidR="00631224" w:rsidRPr="00817C43" w:rsidTr="003A07D8">
        <w:tc>
          <w:tcPr>
            <w:tcW w:w="5000" w:type="pct"/>
            <w:gridSpan w:val="4"/>
            <w:shd w:val="clear" w:color="auto" w:fill="E2EFD9"/>
          </w:tcPr>
          <w:p w:rsidR="00631224" w:rsidRPr="00817C43" w:rsidRDefault="00631224" w:rsidP="003A07D8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Типы данных</w:t>
            </w:r>
          </w:p>
        </w:tc>
      </w:tr>
      <w:tr w:rsidR="00631224" w:rsidRPr="00817C43" w:rsidTr="003A07D8">
        <w:tc>
          <w:tcPr>
            <w:tcW w:w="5000" w:type="pct"/>
            <w:gridSpan w:val="4"/>
            <w:shd w:val="clear" w:color="auto" w:fill="auto"/>
          </w:tcPr>
          <w:p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  <w:b/>
                <w:bCs/>
              </w:rPr>
            </w:pPr>
            <w:r w:rsidRPr="002A5371">
              <w:rPr>
                <w:rFonts w:eastAsiaTheme="minorHAnsi" w:cstheme="minorBidi"/>
                <w:b/>
                <w:bCs/>
              </w:rPr>
              <w:t>Типы данных</w:t>
            </w:r>
          </w:p>
          <w:p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Все типы данных в Python относятся к одной из 2-х категорий: </w:t>
            </w:r>
          </w:p>
          <w:p w:rsidR="00631224" w:rsidRPr="002A5371" w:rsidRDefault="00631224" w:rsidP="003A07D8">
            <w:pPr>
              <w:spacing w:after="0" w:line="240" w:lineRule="auto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изменяемые (mutable) и неизменяемые (immutable).</w:t>
            </w:r>
          </w:p>
          <w:p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Неизменяемые объекты:</w:t>
            </w:r>
          </w:p>
          <w:p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числовые данные (int, float),</w:t>
            </w:r>
          </w:p>
          <w:p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bool,</w:t>
            </w:r>
          </w:p>
          <w:p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None,</w:t>
            </w:r>
          </w:p>
          <w:p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имвольные строки (class 'str'),</w:t>
            </w:r>
          </w:p>
          <w:p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кортежи (tuple).</w:t>
            </w:r>
          </w:p>
          <w:p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Изменяемые объекты:</w:t>
            </w:r>
          </w:p>
          <w:p w:rsidR="00631224" w:rsidRPr="002A5371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писки (list),</w:t>
            </w:r>
          </w:p>
          <w:p w:rsidR="00631224" w:rsidRPr="002A5371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множества (set),</w:t>
            </w:r>
          </w:p>
          <w:p w:rsidR="00631224" w:rsidRPr="00490ABE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ловари (dict).</w:t>
            </w:r>
          </w:p>
        </w:tc>
      </w:tr>
      <w:tr w:rsidR="00631224" w:rsidRPr="00817C43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631224" w:rsidRPr="00817C43" w:rsidRDefault="003C0575" w:rsidP="003A07D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31224" w:rsidRPr="00817C43">
              <w:rPr>
                <w:b/>
                <w:bCs/>
              </w:rPr>
              <w:t>2. Пример</w:t>
            </w:r>
          </w:p>
        </w:tc>
      </w:tr>
      <w:tr w:rsidR="00631224" w:rsidRPr="00817C43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:rsidTr="00442CA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31224" w:rsidRPr="00817C43" w:rsidRDefault="00442CAC" w:rsidP="003A07D8">
            <w:pPr>
              <w:spacing w:after="0" w:line="276" w:lineRule="auto"/>
              <w:contextualSpacing/>
            </w:pPr>
            <w:r>
              <w:t>Выведите на печать и определите тип переменной.</w:t>
            </w:r>
          </w:p>
          <w:p w:rsidR="00631224" w:rsidRPr="00442CAC" w:rsidRDefault="00442CAC" w:rsidP="00442CA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95975" cy="990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:rsidTr="00442CA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31224" w:rsidRPr="00442CAC" w:rsidRDefault="00442CAC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0" cy="43445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229" cy="4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:rsidTr="00442CA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24" w:rsidRPr="00817C43" w:rsidRDefault="00442CAC" w:rsidP="00442CA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24525" cy="836167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167" cy="8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442CAC" w:rsidRPr="00817C43" w:rsidRDefault="003C0575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42CAC" w:rsidRPr="00817C43">
              <w:rPr>
                <w:b/>
                <w:lang w:val="en-US"/>
              </w:rPr>
              <w:t xml:space="preserve">3. </w:t>
            </w:r>
            <w:r w:rsidR="00442CAC" w:rsidRPr="00817C43">
              <w:rPr>
                <w:b/>
              </w:rPr>
              <w:t>Задани</w:t>
            </w:r>
            <w:r w:rsidR="00442CAC">
              <w:rPr>
                <w:b/>
              </w:rPr>
              <w:t>е</w:t>
            </w:r>
          </w:p>
        </w:tc>
      </w:tr>
      <w:tr w:rsidR="00442CAC" w:rsidRPr="00817C43" w:rsidTr="00442CAC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42CAC" w:rsidRPr="00817C43" w:rsidTr="00442CAC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22563" w:rsidRDefault="00A22563" w:rsidP="00A22563">
            <w:pPr>
              <w:spacing w:after="0" w:line="276" w:lineRule="auto"/>
              <w:contextualSpacing/>
            </w:pPr>
            <w:r w:rsidRPr="00367B70">
              <w:t>Выведите на печать и определите тип переменной.</w:t>
            </w:r>
          </w:p>
          <w:p w:rsidR="00A22563" w:rsidRDefault="00A22563" w:rsidP="00A22563">
            <w:pPr>
              <w:spacing w:after="0" w:line="276" w:lineRule="auto"/>
              <w:contextualSpacing/>
            </w:pPr>
          </w:p>
          <w:p w:rsidR="00367B70" w:rsidRPr="00367B70" w:rsidRDefault="00A22563" w:rsidP="00A22563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9925" cy="1471627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73" cy="148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:rsidTr="00442CAC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42CAC" w:rsidRPr="00817C43" w:rsidTr="00367B70">
        <w:trPr>
          <w:trHeight w:val="274"/>
        </w:trPr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1A22F5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8275" cy="552450"/>
                  <wp:effectExtent l="19050" t="0" r="9525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845" cy="552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:rsidTr="00442CAC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42CAC" w:rsidRPr="00817C43" w:rsidTr="00442CAC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2CAC" w:rsidRPr="00817C43" w:rsidRDefault="001A22F5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5725" cy="1247775"/>
                  <wp:effectExtent l="19050" t="0" r="9525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A38" w:rsidRDefault="00B9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6"/>
        <w:gridCol w:w="8738"/>
      </w:tblGrid>
      <w:tr w:rsidR="00DF5E75" w:rsidRPr="00817C43" w:rsidTr="00817C43">
        <w:tc>
          <w:tcPr>
            <w:tcW w:w="5000" w:type="pct"/>
            <w:gridSpan w:val="3"/>
            <w:shd w:val="clear" w:color="auto" w:fill="E2EFD9"/>
          </w:tcPr>
          <w:p w:rsidR="00DF5E75" w:rsidRPr="00817C43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Условный оператор</w:t>
            </w:r>
          </w:p>
        </w:tc>
      </w:tr>
      <w:tr w:rsidR="00DF5E75" w:rsidRPr="00817C43" w:rsidTr="00817C43">
        <w:tc>
          <w:tcPr>
            <w:tcW w:w="5000" w:type="pct"/>
            <w:gridSpan w:val="3"/>
            <w:shd w:val="clear" w:color="auto" w:fill="auto"/>
          </w:tcPr>
          <w:p w:rsidR="001524CC" w:rsidRPr="001524CC" w:rsidRDefault="001524CC" w:rsidP="001524CC">
            <w:pPr>
              <w:shd w:val="clear" w:color="auto" w:fill="FFFFFF"/>
              <w:spacing w:after="0" w:line="240" w:lineRule="auto"/>
              <w:ind w:firstLine="708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If</w:t>
            </w:r>
            <w:r w:rsidRPr="00734E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 – </w:t>
            </w:r>
            <w:r w:rsidRPr="001524C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словный оператор</w:t>
            </w:r>
          </w:p>
          <w:p w:rsidR="001524CC" w:rsidRPr="001524CC" w:rsidRDefault="001524CC" w:rsidP="001524CC">
            <w:pPr>
              <w:shd w:val="clear" w:color="auto" w:fill="FFFFFF"/>
              <w:spacing w:after="0" w:line="240" w:lineRule="auto"/>
              <w:ind w:firstLine="85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В коде часто приходится проверять выполнимость или невыполнимость каких-то условий. Синтаксис:</w:t>
            </w:r>
          </w:p>
          <w:p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if &lt;условие1 (булевское выражение)&gt; :</w:t>
            </w:r>
          </w:p>
          <w:p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lt;код, который выполнится, если условие верно&gt;</w:t>
            </w:r>
          </w:p>
          <w:p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elif &lt;условие2 (булевское выражение)&gt;:</w:t>
            </w:r>
          </w:p>
          <w:p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lt;код, который выполнится, если условие1 было неверно, а условие2верно&gt;</w:t>
            </w:r>
          </w:p>
          <w:p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else:</w:t>
            </w:r>
          </w:p>
          <w:p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lt;код, который выполнится, если условие1 и условие2 были неверны&gt;</w:t>
            </w:r>
          </w:p>
          <w:p w:rsidR="001524CC" w:rsidRPr="001524CC" w:rsidRDefault="001524CC" w:rsidP="001524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Обратите внимание, что код, который должен выполняться внутри каждого условия, записывается с отступом в 4 пробела от уровня if, elif и else: в питоне области видимости переменных обозначаются отступами.</w:t>
            </w:r>
          </w:p>
          <w:p w:rsidR="00DF5E75" w:rsidRPr="00817C43" w:rsidRDefault="001524CC" w:rsidP="000D35E7">
            <w:pPr>
              <w:shd w:val="clear" w:color="auto" w:fill="FFFFFF"/>
              <w:spacing w:after="0" w:line="240" w:lineRule="auto"/>
              <w:ind w:firstLine="708"/>
              <w:jc w:val="both"/>
            </w:pPr>
            <w:r w:rsidRPr="001524CC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То есть, отступы позволяют понять, где начинается код, который должен выполняться при выполнении условия в if, и где заканчивается.</w:t>
            </w:r>
          </w:p>
        </w:tc>
      </w:tr>
      <w:tr w:rsidR="00DF5E75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60526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605262" w:rsidP="00817C43">
            <w:pPr>
              <w:spacing w:after="0" w:line="276" w:lineRule="auto"/>
              <w:contextualSpacing/>
            </w:pPr>
            <w:r w:rsidRPr="00605262">
              <w:t xml:space="preserve">Вывести на экран является ли переменная </w:t>
            </w:r>
            <w:r>
              <w:t xml:space="preserve">х </w:t>
            </w:r>
            <w:r w:rsidRPr="00605262">
              <w:t>положительной, отрицательной или равна нулю.</w:t>
            </w:r>
          </w:p>
        </w:tc>
      </w:tr>
      <w:tr w:rsidR="00DF5E75" w:rsidRPr="00817C43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BE789E" w:rsidP="00605262">
            <w:pPr>
              <w:spacing w:after="0" w:line="276" w:lineRule="auto"/>
              <w:contextualSpacing/>
              <w:jc w:val="both"/>
            </w:pPr>
            <w:r w:rsidRPr="00BE789E">
              <w:rPr>
                <w:noProof/>
                <w:lang w:eastAsia="ru-RU"/>
              </w:rPr>
              <w:drawing>
                <wp:inline distT="0" distB="0" distL="0" distR="0">
                  <wp:extent cx="2738437" cy="1533525"/>
                  <wp:effectExtent l="0" t="0" r="508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64" cy="15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60526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BE789E" w:rsidP="00605262">
            <w:pPr>
              <w:spacing w:after="0" w:line="276" w:lineRule="auto"/>
              <w:contextualSpacing/>
            </w:pPr>
            <w:r w:rsidRPr="00605262">
              <w:t>x положительный</w:t>
            </w:r>
          </w:p>
        </w:tc>
      </w:tr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3A07D8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2.</w:t>
            </w:r>
            <w:r w:rsidR="00AB0945" w:rsidRPr="00817C43">
              <w:rPr>
                <w:b/>
              </w:rPr>
              <w:t>3. Задани</w:t>
            </w:r>
            <w:r w:rsidR="003A07D8">
              <w:rPr>
                <w:b/>
              </w:rPr>
              <w:t>е</w:t>
            </w:r>
          </w:p>
        </w:tc>
      </w:tr>
      <w:tr w:rsidR="00AB0945" w:rsidRPr="00817C43" w:rsidTr="0060526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3C0575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734EE8" w:rsidP="00734EE8">
            <w:pPr>
              <w:spacing w:after="0" w:line="276" w:lineRule="auto"/>
              <w:contextualSpacing/>
            </w:pPr>
            <w:r>
              <w:t>Напишите код. Задается х, напечатать какому из интервалов принадлежит: (-infinity, -5), [-5, 5] или от (5, +infinity)</w:t>
            </w:r>
          </w:p>
        </w:tc>
      </w:tr>
      <w:tr w:rsidR="00AB0945" w:rsidRPr="00817C43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3C0575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E71F2D" w:rsidRDefault="00E71F2D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0450" cy="1200150"/>
                  <wp:effectExtent l="19050" t="0" r="0" b="0"/>
                  <wp:docPr id="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945" w:rsidRPr="00817C43" w:rsidTr="00605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3C0575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015AF7" w:rsidRDefault="00E71F2D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7900" cy="381000"/>
                  <wp:effectExtent l="19050" t="0" r="0" b="0"/>
                  <wp:docPr id="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45" w:rsidRDefault="00E71F2D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390525"/>
                  <wp:effectExtent l="19050" t="0" r="9525" b="0"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F2D" w:rsidRPr="00E71F2D" w:rsidRDefault="00E71F2D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390525"/>
                  <wp:effectExtent l="19050" t="0" r="9525" b="0"/>
                  <wp:docPr id="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421" w:rsidRPr="001C4D8C" w:rsidRDefault="00EF3421" w:rsidP="00EF3421">
      <w:pPr>
        <w:spacing w:after="0" w:line="276" w:lineRule="auto"/>
        <w:ind w:left="709" w:hanging="709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7"/>
        <w:gridCol w:w="396"/>
        <w:gridCol w:w="8738"/>
      </w:tblGrid>
      <w:tr w:rsidR="00DF5E75" w:rsidRPr="00817C43" w:rsidTr="00817C43">
        <w:tc>
          <w:tcPr>
            <w:tcW w:w="5000" w:type="pct"/>
            <w:gridSpan w:val="4"/>
            <w:shd w:val="clear" w:color="auto" w:fill="E2EFD9"/>
          </w:tcPr>
          <w:p w:rsidR="00DF5E75" w:rsidRPr="00817C43" w:rsidRDefault="00734EE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BC7669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Циклы, массивы, срезы</w:t>
            </w:r>
          </w:p>
        </w:tc>
      </w:tr>
      <w:tr w:rsidR="00DF5E75" w:rsidRPr="00817C43" w:rsidTr="00817C43">
        <w:tc>
          <w:tcPr>
            <w:tcW w:w="5000" w:type="pct"/>
            <w:gridSpan w:val="4"/>
            <w:shd w:val="clear" w:color="auto" w:fill="auto"/>
          </w:tcPr>
          <w:p w:rsidR="00D330D3" w:rsidRDefault="00D330D3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D330D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Циклы - for и while</w:t>
            </w:r>
          </w:p>
          <w:p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Цикл </w:t>
            </w:r>
            <w:r w:rsidRPr="00632A5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while</w:t>
            </w: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проверяет истинность условия, и если условие истинно, то выполняет инструкции цикла.</w:t>
            </w:r>
          </w:p>
          <w:p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>Синтаксис:</w:t>
            </w:r>
          </w:p>
          <w:p w:rsidR="00632A5E" w:rsidRPr="00632A5E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while</w:t>
            </w:r>
            <w:r w:rsidR="00632A5E"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условие:</w:t>
            </w:r>
          </w:p>
          <w:p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инструкции</w:t>
            </w:r>
          </w:p>
          <w:p w:rsidR="00E92FA5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>Инструкции, которые относятся к циклу while, располагаются на последующих строках и должны иметь отступ от начала ключевого слова while.</w:t>
            </w:r>
          </w:p>
          <w:p w:rsid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Цикл </w:t>
            </w:r>
            <w:r w:rsidRPr="00632A5E">
              <w:rPr>
                <w:b/>
                <w:bCs/>
                <w:lang w:val="en-US"/>
              </w:rPr>
              <w:t>for</w:t>
            </w:r>
            <w:r w:rsidRPr="00632A5E">
              <w:t>про</w:t>
            </w:r>
            <w:r>
              <w:t>ходит</w:t>
            </w:r>
            <w:r w:rsidR="00C4756E">
              <w:t xml:space="preserve"> по набо</w:t>
            </w:r>
            <w:r w:rsidRPr="00632A5E">
              <w:t>ру значений, помещает каждое значение в переменную</w:t>
            </w:r>
            <w:r>
              <w:t xml:space="preserve"> с которой</w:t>
            </w:r>
            <w:r w:rsidRPr="00632A5E">
              <w:t xml:space="preserve"> в цикле </w:t>
            </w:r>
            <w:r>
              <w:t>можно</w:t>
            </w:r>
            <w:r w:rsidRPr="00632A5E">
              <w:t xml:space="preserve"> производить различные действия.</w:t>
            </w:r>
          </w:p>
          <w:p w:rsid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 w:rsidRPr="00632A5E">
              <w:t>Синтаксис:</w:t>
            </w:r>
          </w:p>
          <w:p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rPr>
                <w:lang w:val="en-US"/>
              </w:rPr>
              <w:t>for</w:t>
            </w:r>
            <w:r>
              <w:t xml:space="preserve"> переменная in набор_значений:</w:t>
            </w:r>
          </w:p>
          <w:p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    инструкции</w:t>
            </w:r>
          </w:p>
          <w:p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После ключевого слова </w:t>
            </w:r>
            <w:r w:rsidRPr="000D35E7">
              <w:rPr>
                <w:b/>
                <w:bCs/>
              </w:rPr>
              <w:t xml:space="preserve">for </w:t>
            </w:r>
            <w:r>
              <w:t xml:space="preserve">идет название переменной, в которую будут помещаться значения. После оператора </w:t>
            </w:r>
            <w:r w:rsidRPr="000D35E7">
              <w:rPr>
                <w:b/>
                <w:bCs/>
              </w:rPr>
              <w:t>in</w:t>
            </w:r>
            <w:r>
              <w:t xml:space="preserve"> указывается набор значений и двоеточие. </w:t>
            </w:r>
            <w:r w:rsidRPr="000D35E7">
              <w:t>Инструкции, которые относятся к циклу, располагаются на последующих строках и должны иметь отступ.</w:t>
            </w:r>
          </w:p>
          <w:p w:rsidR="00A645EC" w:rsidRPr="00A645EC" w:rsidRDefault="0069419E" w:rsidP="00A645EC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и создании цикла удобно пользоваться функци</w:t>
            </w:r>
            <w:r>
              <w:rPr>
                <w:shd w:val="clear" w:color="auto" w:fill="FFFFFF"/>
              </w:rPr>
              <w:t>ей</w:t>
            </w:r>
            <w:r w:rsidRPr="00125896">
              <w:rPr>
                <w:b/>
                <w:bCs/>
                <w:shd w:val="clear" w:color="auto" w:fill="FFFFFF"/>
              </w:rPr>
              <w:t>range(a, b)</w:t>
            </w:r>
            <w:r w:rsidRPr="00125896">
              <w:rPr>
                <w:shd w:val="clear" w:color="auto" w:fill="FFFFFF"/>
              </w:rPr>
              <w:t xml:space="preserve">, которая </w:t>
            </w:r>
            <w:r w:rsidRPr="00125896">
              <w:rPr>
                <w:shd w:val="clear" w:color="auto" w:fill="FFFFFF"/>
              </w:rPr>
              <w:lastRenderedPageBreak/>
              <w:t xml:space="preserve">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0D35E7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1.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730515" w:rsidP="00632A5E">
            <w:pPr>
              <w:spacing w:after="0" w:line="276" w:lineRule="auto"/>
            </w:pPr>
            <w:r>
              <w:t>Вывести все числа от 1 до 10 с шагом 3.</w:t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730515" w:rsidP="00730515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847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730515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847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0D35E7" w:rsidRPr="00817C43" w:rsidRDefault="000D35E7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D35E7" w:rsidRPr="00817C43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35E7" w:rsidRPr="00817C43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35E7" w:rsidRPr="000B67CB" w:rsidRDefault="000B67CB" w:rsidP="003A07D8">
            <w:pPr>
              <w:spacing w:after="0" w:line="276" w:lineRule="auto"/>
            </w:pPr>
            <w:r>
              <w:t>Задан список. Напечатать все элементы списка.</w:t>
            </w:r>
          </w:p>
        </w:tc>
      </w:tr>
      <w:tr w:rsidR="000D35E7" w:rsidRPr="00817C43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D35E7" w:rsidRPr="00817C43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35E7" w:rsidRPr="00817C43" w:rsidRDefault="00953760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3900" cy="685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D35E7" w:rsidRPr="00817C43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E7" w:rsidRPr="00817C43" w:rsidRDefault="00953760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619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E1" w:rsidRPr="00817C43" w:rsidTr="00E9217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1C48E1" w:rsidRPr="00817C43" w:rsidRDefault="001C48E1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C48E1" w:rsidRPr="00817C43" w:rsidTr="00E9217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C48E1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C48E1" w:rsidRPr="00BD091E" w:rsidRDefault="00BD091E" w:rsidP="00E92179">
            <w:pPr>
              <w:spacing w:after="0" w:line="276" w:lineRule="auto"/>
            </w:pPr>
            <w:r>
              <w:t>Создать список от 1 до 99 с шагом 7.</w:t>
            </w:r>
          </w:p>
        </w:tc>
      </w:tr>
      <w:tr w:rsidR="001C48E1" w:rsidRPr="00817C43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C48E1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091E" w:rsidRPr="00817C43" w:rsidRDefault="00BD091E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4667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E1" w:rsidRPr="00817C43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C48E1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1E" w:rsidRPr="00817C43" w:rsidRDefault="00BD091E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30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CA" w:rsidRPr="00817C43" w:rsidTr="00E9217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0A12CA" w:rsidRPr="00817C43" w:rsidRDefault="000A12CA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 w:rsidR="00C21265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A12CA" w:rsidRPr="00817C43" w:rsidTr="00E9217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A12CA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12CA" w:rsidRPr="000A12CA" w:rsidRDefault="000A12CA" w:rsidP="00E92179">
            <w:pPr>
              <w:spacing w:after="0" w:line="276" w:lineRule="auto"/>
            </w:pPr>
            <w:r>
              <w:t xml:space="preserve">Вывести на экран числа от 1 до 105 с шагом 25, используя функцию </w:t>
            </w:r>
            <w:r>
              <w:rPr>
                <w:lang w:val="en-US"/>
              </w:rPr>
              <w:t>range</w:t>
            </w:r>
            <w:r w:rsidRPr="000A12CA">
              <w:t>()</w:t>
            </w:r>
          </w:p>
        </w:tc>
      </w:tr>
      <w:tr w:rsidR="000A12CA" w:rsidRPr="00817C43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A12CA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A12CA" w:rsidRPr="00817C43" w:rsidRDefault="000A12CA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4762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CA" w:rsidRPr="00817C43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A12CA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CA" w:rsidRPr="00817C43" w:rsidRDefault="000A12CA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000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EC" w:rsidRPr="00817C43" w:rsidTr="00E9217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A645EC" w:rsidRPr="00817C43" w:rsidRDefault="00A645EC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5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645EC" w:rsidRPr="00817C43" w:rsidTr="00E9217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645EC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45EC" w:rsidRPr="000A12CA" w:rsidRDefault="00A645EC" w:rsidP="00E92179">
            <w:pPr>
              <w:spacing w:after="0" w:line="276" w:lineRule="auto"/>
            </w:pPr>
            <w:r w:rsidRPr="00A645EC">
              <w:rPr>
                <w:b/>
                <w:bCs/>
              </w:rPr>
              <w:t>Срез.</w:t>
            </w:r>
            <w:r w:rsidR="00BF79B8" w:rsidRPr="00BF79B8">
              <w:rPr>
                <w:b/>
                <w:bCs/>
              </w:rPr>
              <w:t xml:space="preserve"> </w:t>
            </w:r>
            <w:r w:rsidR="00E92179">
              <w:t>Н</w:t>
            </w:r>
            <w:r w:rsidRPr="00A645EC">
              <w:t xml:space="preserve">еобходимо получить каждый k-й элемент массива a, начиная с элемента с индексом i (включительно) и заканчивая элементом с индексом j (не включительно), c шагом 2. Или переставить все элементы </w:t>
            </w:r>
            <w:r>
              <w:t>в обратном порядке</w:t>
            </w:r>
            <w:r w:rsidRPr="00A645EC">
              <w:t>.</w:t>
            </w:r>
          </w:p>
        </w:tc>
      </w:tr>
      <w:tr w:rsidR="00A645EC" w:rsidRPr="00817C43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645EC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645EC" w:rsidRPr="00817C43" w:rsidRDefault="00A645EC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1047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EC" w:rsidRPr="00817C43" w:rsidTr="00E9217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645EC" w:rsidRPr="00817C43" w:rsidTr="00E9217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EC" w:rsidRPr="00817C43" w:rsidRDefault="00A645EC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447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953760" w:rsidRPr="00817C43" w:rsidRDefault="00953760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0" w:name="_Hlk93875780"/>
            <w:bookmarkStart w:id="1" w:name="_Hlk93962367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1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D091E" w:rsidRPr="00817C43" w:rsidRDefault="007B2CEF" w:rsidP="007B2CEF">
            <w:pPr>
              <w:spacing w:after="0" w:line="276" w:lineRule="auto"/>
              <w:contextualSpacing/>
            </w:pPr>
            <w:r w:rsidRPr="007B2CEF">
              <w:t>Выведите числа из примера на while (3.2.1) в обратном порядке.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3760" w:rsidRPr="00BF79B8" w:rsidRDefault="00BF79B8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3094" cy="922020"/>
                  <wp:effectExtent l="0" t="0" r="0" b="0"/>
                  <wp:docPr id="3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627" cy="92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BF79B8" w:rsidP="003A07D8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17217"/>
                  <wp:effectExtent l="0" t="0" r="0" b="0"/>
                  <wp:docPr id="3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54" cy="81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53760" w:rsidRPr="00817C43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953760" w:rsidRPr="00817C43" w:rsidRDefault="00953760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3760" w:rsidRPr="003A07D8" w:rsidRDefault="003A07D8" w:rsidP="003A07D8">
            <w:pPr>
              <w:spacing w:after="0" w:line="276" w:lineRule="auto"/>
              <w:contextualSpacing/>
            </w:pPr>
            <w:r>
              <w:t xml:space="preserve">При решении задач машинного обучения часто в качестве объектов </w:t>
            </w:r>
            <w:r>
              <w:lastRenderedPageBreak/>
              <w:t xml:space="preserve">исследования </w:t>
            </w:r>
            <w:r w:rsidR="00634A55">
              <w:t>выступает</w:t>
            </w:r>
            <w:r>
              <w:t xml:space="preserve"> человек. Создайте список значимых характеристик</w:t>
            </w:r>
            <w:r w:rsidR="007848CF">
              <w:t xml:space="preserve"> (признаков)</w:t>
            </w:r>
            <w:r w:rsidR="00BD091E">
              <w:t>,</w:t>
            </w:r>
            <w:r>
              <w:t xml:space="preserve"> идентифицирующих человека. Выведите список на экран.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3760" w:rsidRPr="00BF79B8" w:rsidRDefault="00BF79B8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0726" cy="670560"/>
                  <wp:effectExtent l="0" t="0" r="0" b="0"/>
                  <wp:docPr id="4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297" cy="67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53760" w:rsidRPr="00817C43" w:rsidTr="003A07D8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3760" w:rsidRPr="00BF79B8" w:rsidRDefault="00BF79B8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5086" cy="899160"/>
                  <wp:effectExtent l="0" t="0" r="0" b="0"/>
                  <wp:docPr id="4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64" cy="89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50" w:rsidRPr="00817C43" w:rsidTr="00E9217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356650" w:rsidRPr="00817C43" w:rsidRDefault="00356650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2" w:name="_Hlk93959449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356650" w:rsidRPr="00817C43" w:rsidTr="00E92179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56650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56650" w:rsidRPr="003A07D8" w:rsidRDefault="006862EF" w:rsidP="00E92179">
            <w:pPr>
              <w:spacing w:after="0" w:line="276" w:lineRule="auto"/>
              <w:contextualSpacing/>
            </w:pPr>
            <w:r>
              <w:t>Создать список чисел от 2 до 15</w:t>
            </w:r>
            <w:r w:rsidR="00BF79B8" w:rsidRPr="00BF79B8">
              <w:t xml:space="preserve"> </w:t>
            </w:r>
            <w:r w:rsidR="007B2CEF">
              <w:t>с шагом 1</w:t>
            </w:r>
            <w:r>
              <w:t>.</w:t>
            </w:r>
          </w:p>
        </w:tc>
      </w:tr>
      <w:tr w:rsidR="00356650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356650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56650" w:rsidRPr="00BF79B8" w:rsidRDefault="00BF79B8" w:rsidP="00BF79B8">
            <w:pPr>
              <w:tabs>
                <w:tab w:val="left" w:pos="1755"/>
              </w:tabs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6248" cy="518160"/>
                  <wp:effectExtent l="0" t="0" r="0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75" cy="51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50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356650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56650" w:rsidRPr="00817C43" w:rsidRDefault="00356650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56650" w:rsidRPr="00BF79B8" w:rsidRDefault="00BF79B8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2560" cy="331982"/>
                  <wp:effectExtent l="0" t="0" r="0" b="0"/>
                  <wp:docPr id="3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511" cy="33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65" w:rsidRPr="00817C43" w:rsidTr="00E9217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C21265" w:rsidRPr="00817C43" w:rsidRDefault="00C21265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3" w:name="_Hlk93960821"/>
            <w:bookmarkEnd w:id="2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C21265" w:rsidRPr="00817C43" w:rsidTr="00E92179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C21265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265" w:rsidRPr="003A07D8" w:rsidRDefault="000B4684" w:rsidP="00E92179">
            <w:pPr>
              <w:spacing w:after="0" w:line="276" w:lineRule="auto"/>
              <w:contextualSpacing/>
            </w:pPr>
            <w:r w:rsidRPr="000B4684">
              <w:t xml:space="preserve">Выведите числа из примера на </w:t>
            </w:r>
            <w:r>
              <w:rPr>
                <w:lang w:val="en-US"/>
              </w:rPr>
              <w:t>for</w:t>
            </w:r>
            <w:r w:rsidR="00BF79B8" w:rsidRPr="00BF79B8">
              <w:t xml:space="preserve"> </w:t>
            </w:r>
            <w:r>
              <w:rPr>
                <w:lang w:val="en-US"/>
              </w:rPr>
              <w:t>c</w:t>
            </w:r>
            <w:r w:rsidR="00BF79B8" w:rsidRPr="00BF79B8">
              <w:t xml:space="preserve"> </w:t>
            </w:r>
            <w:r>
              <w:t xml:space="preserve">функцией </w:t>
            </w:r>
            <w:r>
              <w:rPr>
                <w:lang w:val="en-US"/>
              </w:rPr>
              <w:t>range</w:t>
            </w:r>
            <w:r w:rsidRPr="000B4684">
              <w:t>() (3.2.</w:t>
            </w:r>
            <w:r w:rsidRPr="00112C03">
              <w:t>4</w:t>
            </w:r>
            <w:r w:rsidRPr="000B4684">
              <w:t>) в обратном порядке.</w:t>
            </w:r>
          </w:p>
        </w:tc>
      </w:tr>
      <w:tr w:rsidR="00C21265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21265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265" w:rsidRPr="00BF79B8" w:rsidRDefault="00BF79B8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0995" cy="518160"/>
                  <wp:effectExtent l="0" t="0" r="0" b="0"/>
                  <wp:docPr id="3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857" cy="5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265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21265" w:rsidRPr="00817C43" w:rsidTr="00E92179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C21265" w:rsidRPr="00817C43" w:rsidRDefault="00C21265" w:rsidP="00E9217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21265" w:rsidRPr="00817C43" w:rsidRDefault="00BF79B8" w:rsidP="00E92179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6240" cy="1018903"/>
                  <wp:effectExtent l="0" t="0" r="0" b="0"/>
                  <wp:docPr id="3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00" cy="101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1465C3" w:rsidRPr="00817C43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1465C3" w:rsidRPr="00817C43" w:rsidRDefault="001465C3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1465C3" w:rsidRPr="00817C43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65C3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65C3" w:rsidRPr="003A07D8" w:rsidRDefault="001465C3" w:rsidP="0079561B">
            <w:pPr>
              <w:spacing w:after="0" w:line="276" w:lineRule="auto"/>
              <w:contextualSpacing/>
            </w:pPr>
            <w:r w:rsidRPr="001465C3">
              <w:t xml:space="preserve">Срез. Напишите код, который все элементы массива x с четными индексами переставит в обратном порядке. Т.е. если x = [0, 1, 2, 3, 4, 5, 6, 7, 8, 9], то код должен </w:t>
            </w:r>
            <w:r w:rsidR="00BC7669">
              <w:t>сформировать</w:t>
            </w:r>
            <w:r w:rsidRPr="001465C3">
              <w:t xml:space="preserve"> [8, 1, 6, 3, 4, 5, 2, 7, 0, 9]</w:t>
            </w:r>
            <w:r>
              <w:t>.</w:t>
            </w:r>
          </w:p>
        </w:tc>
      </w:tr>
      <w:tr w:rsidR="001465C3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465C3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65C3" w:rsidRPr="00BF79B8" w:rsidRDefault="00BF79B8" w:rsidP="0079561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87379" cy="8915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646" cy="89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5C3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465C3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65C3" w:rsidRPr="00817C43" w:rsidRDefault="001465C3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65C3" w:rsidRPr="00817C43" w:rsidRDefault="002007EF" w:rsidP="0079561B">
            <w:pPr>
              <w:spacing w:after="0" w:line="276" w:lineRule="auto"/>
              <w:contextualSpacing/>
            </w:pPr>
            <w:r w:rsidRPr="002007EF">
              <w:rPr>
                <w:noProof/>
                <w:lang w:eastAsia="ru-RU"/>
              </w:rPr>
              <w:drawing>
                <wp:inline distT="0" distB="0" distL="0" distR="0" wp14:anchorId="07972ABE" wp14:editId="3AFF4E3B">
                  <wp:extent cx="2981741" cy="2715004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B0945" w:rsidRPr="00A645EC" w:rsidRDefault="00AB0945" w:rsidP="00AB0945">
      <w:pPr>
        <w:spacing w:after="0" w:line="276" w:lineRule="auto"/>
        <w:ind w:left="709" w:hanging="709"/>
      </w:pPr>
    </w:p>
    <w:p w:rsidR="00AB0945" w:rsidRDefault="00AB0945" w:rsidP="00AB0945">
      <w:r>
        <w:br w:type="page"/>
      </w:r>
      <w:bookmarkStart w:id="4" w:name="_GoBack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"/>
        <w:gridCol w:w="222"/>
        <w:gridCol w:w="8923"/>
      </w:tblGrid>
      <w:tr w:rsidR="00DF5E75" w:rsidRPr="00817C43" w:rsidTr="00817C43">
        <w:tc>
          <w:tcPr>
            <w:tcW w:w="5000" w:type="pct"/>
            <w:gridSpan w:val="4"/>
            <w:shd w:val="clear" w:color="auto" w:fill="E2EFD9"/>
          </w:tcPr>
          <w:p w:rsidR="00DF5E75" w:rsidRPr="00817C43" w:rsidRDefault="00515124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4.</w:t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- Библиотеки</w:t>
            </w:r>
          </w:p>
        </w:tc>
      </w:tr>
      <w:tr w:rsidR="00DF5E75" w:rsidRPr="00817C43" w:rsidTr="00817C43">
        <w:tc>
          <w:tcPr>
            <w:tcW w:w="5000" w:type="pct"/>
            <w:gridSpan w:val="4"/>
            <w:shd w:val="clear" w:color="auto" w:fill="auto"/>
          </w:tcPr>
          <w:p w:rsidR="00515124" w:rsidRDefault="00D330D3" w:rsidP="00817C43">
            <w:pPr>
              <w:pStyle w:val="a3"/>
              <w:spacing w:after="0" w:line="276" w:lineRule="auto"/>
              <w:ind w:left="0" w:firstLine="709"/>
              <w:jc w:val="both"/>
            </w:pPr>
            <w:r w:rsidRPr="00D330D3">
              <w:t>Машинное обучение опирается на фундаментальные понятия и законы математики и информатики. Библиотека математических функций (math) применяется при решении большинства прикладных задач анализа данных. Также, и некоторые другие библиотеки Python содержат математические функции (например, NumPy). Важную роль играет библиотека matplotlib, которая позволяет производить визуализацию расчетов в удобной для восприятия человеком форме: графики, диаграммы, гистограммы.</w:t>
            </w:r>
          </w:p>
          <w:p w:rsidR="00515124" w:rsidRDefault="00515124" w:rsidP="00817C43">
            <w:pPr>
              <w:pStyle w:val="a3"/>
              <w:spacing w:after="0" w:line="276" w:lineRule="auto"/>
              <w:ind w:left="0" w:firstLine="709"/>
              <w:jc w:val="both"/>
            </w:pPr>
            <w:r>
              <w:t xml:space="preserve">Подключение библиотек – синтаксис: </w:t>
            </w:r>
          </w:p>
          <w:p w:rsidR="00DF5E75" w:rsidRDefault="00515124" w:rsidP="00515124">
            <w:pPr>
              <w:spacing w:after="0" w:line="276" w:lineRule="auto"/>
              <w:jc w:val="both"/>
            </w:pPr>
            <w:r w:rsidRPr="00515124">
              <w:t>import math as m</w:t>
            </w:r>
          </w:p>
          <w:p w:rsidR="00515124" w:rsidRDefault="00515124" w:rsidP="00515124">
            <w:pPr>
              <w:spacing w:after="0" w:line="276" w:lineRule="auto"/>
              <w:jc w:val="both"/>
              <w:rPr>
                <w:lang w:val="en-US"/>
              </w:rPr>
            </w:pPr>
            <w:r w:rsidRPr="00515124">
              <w:rPr>
                <w:lang w:val="en-US"/>
              </w:rPr>
              <w:t>import numpy as np</w:t>
            </w:r>
          </w:p>
          <w:p w:rsidR="00B75A1D" w:rsidRPr="00B75A1D" w:rsidRDefault="00B75A1D" w:rsidP="00515124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port matplotlib</w:t>
            </w:r>
            <w:r w:rsidR="00A36962">
              <w:rPr>
                <w:lang w:val="en-US"/>
              </w:rPr>
              <w:t>.pyplot</w:t>
            </w:r>
            <w:r>
              <w:rPr>
                <w:lang w:val="en-US"/>
              </w:rPr>
              <w:t xml:space="preserve"> as plt</w:t>
            </w:r>
          </w:p>
          <w:p w:rsidR="005910E2" w:rsidRPr="00BE789E" w:rsidRDefault="00B75A1D" w:rsidP="00515124">
            <w:pPr>
              <w:spacing w:after="0" w:line="276" w:lineRule="auto"/>
              <w:jc w:val="both"/>
            </w:pPr>
            <w:r>
              <w:rPr>
                <w:lang w:val="en-US"/>
              </w:rPr>
              <w:t>etc</w:t>
            </w:r>
            <w:r w:rsidRPr="00BE789E">
              <w:t>…</w:t>
            </w:r>
          </w:p>
          <w:p w:rsidR="00B75A1D" w:rsidRPr="00B75A1D" w:rsidRDefault="00B75A1D" w:rsidP="00515124">
            <w:pPr>
              <w:spacing w:after="0" w:line="276" w:lineRule="auto"/>
              <w:jc w:val="both"/>
            </w:pPr>
            <w:r>
              <w:t xml:space="preserve">Библиотеки в </w:t>
            </w:r>
            <w:r>
              <w:rPr>
                <w:lang w:val="en-US"/>
              </w:rPr>
              <w:t>python</w:t>
            </w:r>
            <w:r w:rsidRPr="00BE789E">
              <w:t xml:space="preserve"> </w:t>
            </w:r>
            <w:r>
              <w:t xml:space="preserve">содержат не только функции, позволяющие </w:t>
            </w:r>
            <w:r w:rsidR="00D6127F">
              <w:t xml:space="preserve">решать различные задачи, но и </w:t>
            </w:r>
            <w:r w:rsidR="00D23564">
              <w:t>некоторые популярные константы, например число Эйлера.</w:t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515124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1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D23564" w:rsidRDefault="00585A8C" w:rsidP="00585A8C">
            <w:pPr>
              <w:spacing w:after="0" w:line="276" w:lineRule="auto"/>
              <w:contextualSpacing/>
            </w:pPr>
            <w:r>
              <w:t>Рассчитать синус от е радиан и в</w:t>
            </w:r>
            <w:r w:rsidR="00D23564">
              <w:t xml:space="preserve">ывести </w:t>
            </w:r>
            <w:r>
              <w:t>результат на экран</w:t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D23564" w:rsidRDefault="00585A8C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8327" cy="648652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82" cy="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585A8C" w:rsidP="0051512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24" w:rsidRPr="00817C43" w:rsidTr="0079561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515124" w:rsidRPr="00817C43" w:rsidRDefault="00515124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515124" w:rsidRPr="00817C43" w:rsidTr="007956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15124" w:rsidRPr="001A22F5" w:rsidTr="0079561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Default="000F0D3D" w:rsidP="000F0D3D">
            <w:pPr>
              <w:spacing w:after="0" w:line="276" w:lineRule="auto"/>
              <w:contextualSpacing/>
            </w:pPr>
            <w:r>
              <w:t xml:space="preserve">Для функци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t xml:space="preserve">на интервале </w:t>
            </w:r>
            <w:r w:rsidRPr="00BE789E">
              <w:t xml:space="preserve">[0;10] </w:t>
            </w:r>
            <w:r>
              <w:t>с шагом 0,05 построить график функции, закрасить площадь под ним и вычислить значение этой площади.</w:t>
            </w:r>
          </w:p>
          <w:p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 w:rsidRPr="00451F34">
              <w:rPr>
                <w:szCs w:val="28"/>
                <w:lang w:eastAsia="ru-RU"/>
              </w:rPr>
              <w:t>Для вычисления площади воспользуйте функции trapz(), вычисляющей интеграл по правилу трапеции.</w:t>
            </w:r>
            <w:r w:rsidR="0079542C" w:rsidRPr="0079542C">
              <w:rPr>
                <w:szCs w:val="28"/>
                <w:lang w:eastAsia="ru-RU"/>
              </w:rPr>
              <w:t xml:space="preserve"> </w:t>
            </w:r>
            <w:r w:rsidRPr="00451F34">
              <w:rPr>
                <w:szCs w:val="28"/>
                <w:lang w:eastAsia="ru-RU"/>
              </w:rPr>
              <w:t>Для ее корректной работы необходимо подключить следующие библиотеки:</w:t>
            </w:r>
          </w:p>
          <w:p w:rsidR="000F0D3D" w:rsidRPr="00BE789E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val="en-US" w:eastAsia="ru-RU"/>
              </w:rPr>
            </w:pPr>
            <w:r w:rsidRPr="00BE789E">
              <w:rPr>
                <w:szCs w:val="28"/>
                <w:lang w:val="en-US" w:eastAsia="ru-RU"/>
              </w:rPr>
              <w:t>from scipy.integrate import simps</w:t>
            </w:r>
          </w:p>
          <w:p w:rsidR="00515124" w:rsidRPr="00DF0E20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  <w:r w:rsidRPr="00BE789E">
              <w:rPr>
                <w:szCs w:val="28"/>
                <w:lang w:val="en-US" w:eastAsia="ru-RU"/>
              </w:rPr>
              <w:t>from numpy import trapz</w:t>
            </w:r>
          </w:p>
        </w:tc>
      </w:tr>
      <w:tr w:rsidR="00515124" w:rsidRPr="00817C43" w:rsidTr="0079561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515124" w:rsidRPr="00817C43" w:rsidTr="0079561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15124" w:rsidRPr="00817C43" w:rsidRDefault="000F0D3D" w:rsidP="00CD3EC1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5175" cy="2047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24" w:rsidRPr="00817C43" w:rsidTr="0079561B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515124" w:rsidRPr="00817C43" w:rsidTr="0079561B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4" w:rsidRPr="00817C43" w:rsidRDefault="000F0D3D" w:rsidP="0079561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4775" cy="2695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7C" w:rsidRPr="00817C43" w:rsidTr="00A444D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:rsidR="009E107C" w:rsidRPr="00817C43" w:rsidRDefault="009E107C" w:rsidP="00A444D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E107C" w:rsidRPr="00817C43" w:rsidTr="00A444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E107C" w:rsidRPr="00DF0E20" w:rsidTr="00A444D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107C" w:rsidRPr="009E107C" w:rsidRDefault="009E107C" w:rsidP="00A444D3">
            <w:pPr>
              <w:spacing w:after="0" w:line="276" w:lineRule="auto"/>
              <w:contextualSpacing/>
            </w:pPr>
            <w:r>
              <w:t xml:space="preserve">Дано некоторое распределение оценок в группе за экзамен. Нарисовать круговую и точечную диаграммы распределения. </w:t>
            </w:r>
          </w:p>
        </w:tc>
      </w:tr>
      <w:tr w:rsidR="009E107C" w:rsidRPr="00817C43" w:rsidTr="00A444D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E107C" w:rsidRPr="00817C43" w:rsidTr="00A444D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1857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7C" w:rsidRPr="00817C43" w:rsidTr="00A444D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E107C" w:rsidRPr="00817C43" w:rsidTr="00A444D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7C" w:rsidRPr="00817C43" w:rsidRDefault="009E107C" w:rsidP="00A444D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0618" cy="2206021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56" cy="22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69084" cy="2015029"/>
                  <wp:effectExtent l="0" t="0" r="317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22" cy="20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62BA4" w:rsidRPr="00817C43" w:rsidRDefault="0037443E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  <w:lang w:val="en-US"/>
              </w:rPr>
              <w:t>1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F50A2C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Задайте  массив случайных значений из интервала(0; 1). </w:t>
            </w:r>
          </w:p>
          <w:p w:rsidR="000F0D3D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Рассчитайте средние и медианные значения для массива, сравните результаты, какие выводы можно сделать о значениях? </w:t>
            </w:r>
          </w:p>
          <w:p w:rsidR="00762BA4" w:rsidRPr="00E964C4" w:rsidRDefault="000F0D3D" w:rsidP="000F0D3D">
            <w:pPr>
              <w:spacing w:after="0" w:line="276" w:lineRule="auto"/>
              <w:contextualSpacing/>
              <w:jc w:val="both"/>
            </w:pPr>
            <w:r>
              <w:t>Постройте точечную диаграмму рассения полученного ряда.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62BA4" w:rsidRPr="001B7C13" w:rsidRDefault="00545F62" w:rsidP="0079561B">
            <w:pPr>
              <w:spacing w:after="0" w:line="276" w:lineRule="auto"/>
              <w:contextualSpacing/>
            </w:pPr>
            <w:r w:rsidRPr="00545F62">
              <w:rPr>
                <w:noProof/>
                <w:lang w:eastAsia="ru-RU"/>
              </w:rPr>
              <w:drawing>
                <wp:inline distT="0" distB="0" distL="0" distR="0" wp14:anchorId="4780B555" wp14:editId="50E48695">
                  <wp:extent cx="5556938" cy="3901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109" cy="39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B7C13" w:rsidRDefault="001B7C13" w:rsidP="0079561B">
            <w:pPr>
              <w:spacing w:after="0" w:line="276" w:lineRule="auto"/>
              <w:contextualSpacing/>
            </w:pPr>
          </w:p>
          <w:p w:rsidR="00762BA4" w:rsidRPr="00817C43" w:rsidRDefault="00545F62" w:rsidP="0079561B">
            <w:pPr>
              <w:spacing w:after="0" w:line="276" w:lineRule="auto"/>
              <w:contextualSpacing/>
            </w:pPr>
            <w:r w:rsidRPr="00545F62">
              <w:rPr>
                <w:noProof/>
                <w:lang w:eastAsia="ru-RU"/>
              </w:rPr>
              <w:lastRenderedPageBreak/>
              <w:drawing>
                <wp:inline distT="0" distB="0" distL="0" distR="0" wp14:anchorId="5F5D2D5B" wp14:editId="243F45C2">
                  <wp:extent cx="5940425" cy="1459865"/>
                  <wp:effectExtent l="0" t="0" r="3175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BA4" w:rsidRPr="00817C43" w:rsidRDefault="001B7C13" w:rsidP="0079561B">
            <w:pPr>
              <w:spacing w:after="0" w:line="276" w:lineRule="auto"/>
              <w:contextualSpacing/>
            </w:pPr>
            <w:r w:rsidRPr="001B7C13">
              <w:rPr>
                <w:noProof/>
                <w:lang w:eastAsia="ru-RU"/>
              </w:rPr>
              <w:drawing>
                <wp:inline distT="0" distB="0" distL="0" distR="0" wp14:anchorId="4A0DBFC9" wp14:editId="2537264E">
                  <wp:extent cx="4591691" cy="306747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62BA4" w:rsidRPr="00817C43" w:rsidRDefault="0037443E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</w:rPr>
              <w:t>2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62BA4" w:rsidRPr="003F72A6" w:rsidRDefault="000F0D3D" w:rsidP="003F72A6">
            <w:pPr>
              <w:spacing w:after="0" w:line="276" w:lineRule="auto"/>
              <w:contextualSpacing/>
            </w:pPr>
            <w:r>
              <w:t xml:space="preserve">Дана функция </w:t>
            </w:r>
            <w:r w:rsidRPr="00654B79">
              <w:rPr>
                <w:position w:val="-30"/>
                <w:szCs w:val="28"/>
                <w:lang w:val="en-US" w:eastAsia="ru-RU"/>
              </w:rPr>
              <w:object w:dxaOrig="262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pt;height:41.4pt" o:ole="">
                  <v:imagedata r:id="rId55" o:title=""/>
                </v:shape>
                <o:OLEObject Type="Embed" ProgID="Equation.3" ShapeID="_x0000_i1025" DrawAspect="Content" ObjectID="_1706529794" r:id="rId56"/>
              </w:object>
            </w:r>
            <w:r w:rsidR="00AF3951">
              <w:rPr>
                <w:szCs w:val="28"/>
                <w:lang w:val="en-US" w:eastAsia="ru-RU"/>
              </w:rPr>
              <w:t xml:space="preserve"> </w:t>
            </w:r>
            <w:r>
              <w:rPr>
                <w:szCs w:val="28"/>
                <w:lang w:eastAsia="ru-RU"/>
              </w:rPr>
              <w:t>Создать массив из 10 значений функции (</w:t>
            </w:r>
            <m:oMath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oMath>
            <w:r w:rsidRPr="00BE789E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>например, изменяется от 1 до 10).</w:t>
            </w:r>
            <w:r w:rsidR="00CE6385">
              <w:rPr>
                <w:szCs w:val="28"/>
                <w:lang w:val="en-US" w:eastAsia="ru-RU"/>
              </w:rPr>
              <w:t xml:space="preserve"> </w:t>
            </w:r>
            <w:r w:rsidRPr="00451F34">
              <w:rPr>
                <w:szCs w:val="28"/>
                <w:lang w:eastAsia="ru-RU"/>
              </w:rPr>
              <w:t>Выделить срез первой половины массива и построить графики для основного массива – линейный и для среза – точечный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9D31FD" w:rsidP="0079561B">
            <w:pPr>
              <w:spacing w:after="0" w:line="276" w:lineRule="auto"/>
              <w:contextualSpacing/>
            </w:pPr>
            <w:r w:rsidRPr="009D31FD">
              <w:rPr>
                <w:noProof/>
                <w:lang w:eastAsia="ru-RU"/>
              </w:rPr>
              <w:drawing>
                <wp:inline distT="0" distB="0" distL="0" distR="0" wp14:anchorId="4215D14A" wp14:editId="07848009">
                  <wp:extent cx="5685752" cy="145684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816" cy="147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9D31FD" w:rsidP="0079561B">
            <w:pPr>
              <w:spacing w:after="0" w:line="276" w:lineRule="auto"/>
              <w:contextualSpacing/>
            </w:pPr>
            <w:r w:rsidRPr="009D31FD">
              <w:rPr>
                <w:noProof/>
                <w:lang w:eastAsia="ru-RU"/>
              </w:rPr>
              <w:drawing>
                <wp:inline distT="0" distB="0" distL="0" distR="0" wp14:anchorId="1361BC59" wp14:editId="476297DE">
                  <wp:extent cx="4629796" cy="2962688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762BA4" w:rsidRPr="00817C43" w:rsidRDefault="0037443E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</w:rPr>
              <w:t>3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62BA4" w:rsidRPr="00817C43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2BA4" w:rsidRPr="00817C43" w:rsidRDefault="00762BA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0D3D" w:rsidRPr="001A22F5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t xml:space="preserve">Дана функц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1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szCs w:val="28"/>
                <w:lang w:eastAsia="ru-RU"/>
              </w:rPr>
              <w:t xml:space="preserve"> Построить график на интервале </w:t>
            </w:r>
            <w:r w:rsidRPr="00BE789E">
              <w:rPr>
                <w:szCs w:val="28"/>
                <w:lang w:eastAsia="ru-RU"/>
              </w:rPr>
              <w:t>(0,10)</w:t>
            </w:r>
            <w:r>
              <w:rPr>
                <w:szCs w:val="28"/>
                <w:lang w:eastAsia="ru-RU"/>
              </w:rPr>
              <w:t xml:space="preserve"> с шагом 1</w:t>
            </w:r>
            <w:r w:rsidR="0079542C" w:rsidRPr="0079542C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с заливкой площади и найти эту площадь под ним. </w:t>
            </w:r>
            <w:r w:rsidRPr="00451F34">
              <w:rPr>
                <w:szCs w:val="28"/>
                <w:lang w:eastAsia="ru-RU"/>
              </w:rPr>
              <w:t>Для вычисления площади воспользуйте функции trapz(), вычисляющей интеграл по правилу трапеции.</w:t>
            </w:r>
            <w:r w:rsidR="007D08A6">
              <w:rPr>
                <w:szCs w:val="28"/>
                <w:lang w:val="en-US" w:eastAsia="ru-RU"/>
              </w:rPr>
              <w:t xml:space="preserve"> </w:t>
            </w:r>
            <w:r w:rsidRPr="00451F34">
              <w:rPr>
                <w:szCs w:val="28"/>
                <w:lang w:eastAsia="ru-RU"/>
              </w:rPr>
              <w:t>Для ее корректной работы необходимо подключить следующие библиотеки:</w:t>
            </w:r>
          </w:p>
          <w:p w:rsidR="000F0D3D" w:rsidRPr="00BE789E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val="en-US" w:eastAsia="ru-RU"/>
              </w:rPr>
            </w:pPr>
            <w:r w:rsidRPr="00BE789E">
              <w:rPr>
                <w:szCs w:val="28"/>
                <w:lang w:val="en-US" w:eastAsia="ru-RU"/>
              </w:rPr>
              <w:t>from scipy.integrate import simps</w:t>
            </w:r>
          </w:p>
          <w:p w:rsidR="000F0D3D" w:rsidRPr="00840ABE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  <w:r w:rsidRPr="00BE789E">
              <w:rPr>
                <w:szCs w:val="28"/>
                <w:lang w:val="en-US" w:eastAsia="ru-RU"/>
              </w:rPr>
              <w:t>from numpy import trapz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BE789E" w:rsidRDefault="000F0D3D" w:rsidP="000F0D3D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840ABE" w:rsidP="000F0D3D">
            <w:pPr>
              <w:spacing w:after="0" w:line="276" w:lineRule="auto"/>
              <w:contextualSpacing/>
            </w:pPr>
            <w:r w:rsidRPr="00840ABE">
              <w:rPr>
                <w:noProof/>
                <w:lang w:eastAsia="ru-RU"/>
              </w:rPr>
              <w:drawing>
                <wp:inline distT="0" distB="0" distL="0" distR="0" wp14:anchorId="73396DA4" wp14:editId="3D29FB48">
                  <wp:extent cx="5144218" cy="232442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840ABE" w:rsidP="000F0D3D">
            <w:pPr>
              <w:spacing w:after="0" w:line="276" w:lineRule="auto"/>
              <w:contextualSpacing/>
            </w:pPr>
            <w:r w:rsidRPr="00840ABE">
              <w:rPr>
                <w:noProof/>
                <w:lang w:eastAsia="ru-RU"/>
              </w:rPr>
              <w:drawing>
                <wp:inline distT="0" distB="0" distL="0" distR="0" wp14:anchorId="380FEBB0" wp14:editId="6374AC42">
                  <wp:extent cx="5353797" cy="333421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3D" w:rsidRPr="00817C43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0F0D3D" w:rsidRPr="00817C43" w:rsidRDefault="000F0D3D" w:rsidP="000F0D3D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333371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Откройте статистические данные по стоимости акций </w:t>
            </w:r>
            <w:r>
              <w:rPr>
                <w:lang w:val="en-US"/>
              </w:rPr>
              <w:t>Apple</w:t>
            </w:r>
            <w:r w:rsidRPr="00BE789E">
              <w:t xml:space="preserve">, </w:t>
            </w:r>
            <w:r>
              <w:rPr>
                <w:lang w:val="en-US"/>
              </w:rPr>
              <w:t>Microsoft</w:t>
            </w:r>
            <w:r w:rsidRPr="00BE789E">
              <w:t xml:space="preserve">, </w:t>
            </w:r>
            <w:r>
              <w:rPr>
                <w:lang w:val="en-US"/>
              </w:rPr>
              <w:t>Google</w:t>
            </w:r>
            <w:r w:rsidRPr="00BE789E">
              <w:t xml:space="preserve"> </w:t>
            </w:r>
            <w:r>
              <w:t>за 12 месяцев 2021 г. Постройте 3 графика на плоскости и оцените их динамику</w:t>
            </w:r>
            <w:r w:rsidRPr="00BE789E">
              <w:t xml:space="preserve">. </w:t>
            </w:r>
            <w:r>
              <w:t>Подумайте, как можно улучшить читаемость результатов.</w:t>
            </w:r>
          </w:p>
          <w:p w:rsidR="000F0D3D" w:rsidRPr="00333371" w:rsidRDefault="000F0D3D" w:rsidP="000F0D3D">
            <w:pPr>
              <w:spacing w:after="0" w:line="276" w:lineRule="auto"/>
              <w:contextualSpacing/>
              <w:jc w:val="both"/>
            </w:pPr>
            <w:r>
              <w:t xml:space="preserve">Для начальных данных допустимо использовать следующий ресурс: </w:t>
            </w:r>
            <w:r w:rsidRPr="00333371">
              <w:t>https://finance.yahoo.com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545F62" w:rsidP="000F0D3D">
            <w:pPr>
              <w:spacing w:after="0" w:line="276" w:lineRule="auto"/>
              <w:contextualSpacing/>
            </w:pPr>
            <w:r w:rsidRPr="00545F62">
              <w:rPr>
                <w:noProof/>
                <w:lang w:eastAsia="ru-RU"/>
              </w:rPr>
              <w:drawing>
                <wp:inline distT="0" distB="0" distL="0" distR="0" wp14:anchorId="24DD0A5B" wp14:editId="50935B3D">
                  <wp:extent cx="5558866" cy="30251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226" cy="30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545F62" w:rsidP="00545F62">
            <w:pPr>
              <w:spacing w:after="0" w:line="276" w:lineRule="auto"/>
              <w:contextualSpacing/>
            </w:pPr>
            <w:r w:rsidRPr="00545F62">
              <w:rPr>
                <w:noProof/>
                <w:lang w:eastAsia="ru-RU"/>
              </w:rPr>
              <w:drawing>
                <wp:inline distT="0" distB="0" distL="0" distR="0" wp14:anchorId="6C8ACE63" wp14:editId="770F0D17">
                  <wp:extent cx="4686954" cy="428684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</w:tr>
      <w:tr w:rsidR="000F0D3D" w:rsidRPr="00817C43" w:rsidTr="007956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0F0D3D" w:rsidRPr="00817C43" w:rsidRDefault="000F0D3D" w:rsidP="000F0D3D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BE789E" w:rsidRDefault="000F0D3D" w:rsidP="000F0D3D">
            <w:pPr>
              <w:spacing w:after="0" w:line="276" w:lineRule="auto"/>
              <w:contextualSpacing/>
              <w:jc w:val="both"/>
              <w:rPr>
                <w:i/>
              </w:rPr>
            </w:pPr>
            <w:r>
              <w:t>Создайте простейший калькулятор, включающий основные действия для двух переменных</w:t>
            </w:r>
            <m:oMath>
              <m:r>
                <w:rPr>
                  <w:rFonts w:ascii="Cambria Math" w:hAnsi="Cambria Math"/>
                </w:rPr>
                <m:t>'+','-', '∙','÷'</m:t>
              </m:r>
            </m:oMath>
            <w:r>
              <w:t xml:space="preserve">, а также вычисление следующих функций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  <w:r w:rsidRPr="00BE789E">
              <w:t>.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6F4C7A" w:rsidP="000F0D3D">
            <w:pPr>
              <w:spacing w:after="0" w:line="276" w:lineRule="auto"/>
              <w:contextualSpacing/>
            </w:pPr>
            <w:r w:rsidRPr="006F4C7A">
              <w:rPr>
                <w:noProof/>
                <w:lang w:eastAsia="ru-RU"/>
              </w:rPr>
              <w:drawing>
                <wp:inline distT="0" distB="0" distL="0" distR="0" wp14:anchorId="4AD591D9" wp14:editId="31F260BA">
                  <wp:extent cx="5940425" cy="4214495"/>
                  <wp:effectExtent l="0" t="0" r="317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1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F0D3D" w:rsidRPr="00817C43" w:rsidTr="0079561B"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0D3D" w:rsidRPr="00817C43" w:rsidRDefault="000F0D3D" w:rsidP="000F0D3D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4C7A" w:rsidRPr="006F4C7A" w:rsidRDefault="006F4C7A" w:rsidP="000F0D3D">
            <w:pPr>
              <w:spacing w:after="0" w:line="276" w:lineRule="auto"/>
              <w:contextualSpacing/>
            </w:pPr>
            <w:r w:rsidRPr="006F4C7A">
              <w:rPr>
                <w:noProof/>
                <w:lang w:eastAsia="ru-RU"/>
              </w:rPr>
              <w:drawing>
                <wp:inline distT="0" distB="0" distL="0" distR="0" wp14:anchorId="42B9DC7E" wp14:editId="023D72B4">
                  <wp:extent cx="5551548" cy="10515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644" cy="105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3D" w:rsidRDefault="006F4C7A" w:rsidP="000F0D3D">
            <w:pPr>
              <w:spacing w:after="0" w:line="276" w:lineRule="auto"/>
              <w:contextualSpacing/>
            </w:pPr>
            <w:r w:rsidRPr="006F4C7A">
              <w:rPr>
                <w:noProof/>
                <w:lang w:eastAsia="ru-RU"/>
              </w:rPr>
              <w:drawing>
                <wp:inline distT="0" distB="0" distL="0" distR="0" wp14:anchorId="5E3116A3" wp14:editId="38F01ECB">
                  <wp:extent cx="5525673" cy="10744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789" cy="107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C7A" w:rsidRPr="00817C43" w:rsidRDefault="006F4C7A" w:rsidP="000F0D3D">
            <w:pPr>
              <w:spacing w:after="0" w:line="276" w:lineRule="auto"/>
              <w:contextualSpacing/>
            </w:pPr>
            <w:r w:rsidRPr="006F4C7A">
              <w:rPr>
                <w:noProof/>
                <w:lang w:eastAsia="ru-RU"/>
              </w:rPr>
              <w:drawing>
                <wp:inline distT="0" distB="0" distL="0" distR="0" wp14:anchorId="5B84E5DC" wp14:editId="050EF0DC">
                  <wp:extent cx="5940425" cy="1134110"/>
                  <wp:effectExtent l="0" t="0" r="3175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BA4" w:rsidRDefault="00762BA4" w:rsidP="00AB0945"/>
    <w:sectPr w:rsidR="00762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03" w:rsidRDefault="00B51603" w:rsidP="006042D3">
      <w:pPr>
        <w:spacing w:after="0" w:line="240" w:lineRule="auto"/>
      </w:pPr>
      <w:r>
        <w:separator/>
      </w:r>
    </w:p>
  </w:endnote>
  <w:endnote w:type="continuationSeparator" w:id="0">
    <w:p w:rsidR="00B51603" w:rsidRDefault="00B51603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03" w:rsidRDefault="00B51603" w:rsidP="006042D3">
      <w:pPr>
        <w:spacing w:after="0" w:line="240" w:lineRule="auto"/>
      </w:pPr>
      <w:r>
        <w:separator/>
      </w:r>
    </w:p>
  </w:footnote>
  <w:footnote w:type="continuationSeparator" w:id="0">
    <w:p w:rsidR="00B51603" w:rsidRDefault="00B51603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4B"/>
    <w:rsid w:val="00015AF7"/>
    <w:rsid w:val="00016315"/>
    <w:rsid w:val="00023039"/>
    <w:rsid w:val="00024C8B"/>
    <w:rsid w:val="000371E2"/>
    <w:rsid w:val="00037A81"/>
    <w:rsid w:val="00045235"/>
    <w:rsid w:val="00046F58"/>
    <w:rsid w:val="00051428"/>
    <w:rsid w:val="000744FA"/>
    <w:rsid w:val="00092883"/>
    <w:rsid w:val="000A1205"/>
    <w:rsid w:val="000A12CA"/>
    <w:rsid w:val="000B4684"/>
    <w:rsid w:val="000B64C2"/>
    <w:rsid w:val="000B67CB"/>
    <w:rsid w:val="000D35E7"/>
    <w:rsid w:val="000E7546"/>
    <w:rsid w:val="000F0D3D"/>
    <w:rsid w:val="000F5AEE"/>
    <w:rsid w:val="00112C03"/>
    <w:rsid w:val="0012587D"/>
    <w:rsid w:val="0013160C"/>
    <w:rsid w:val="001347EF"/>
    <w:rsid w:val="00137014"/>
    <w:rsid w:val="00137948"/>
    <w:rsid w:val="001465C3"/>
    <w:rsid w:val="00146F6D"/>
    <w:rsid w:val="001524CC"/>
    <w:rsid w:val="00154908"/>
    <w:rsid w:val="00157AA0"/>
    <w:rsid w:val="00165418"/>
    <w:rsid w:val="00173288"/>
    <w:rsid w:val="0017455B"/>
    <w:rsid w:val="00177E29"/>
    <w:rsid w:val="00191CE6"/>
    <w:rsid w:val="00195AE0"/>
    <w:rsid w:val="001A06F9"/>
    <w:rsid w:val="001A22F5"/>
    <w:rsid w:val="001A2B00"/>
    <w:rsid w:val="001A7BD7"/>
    <w:rsid w:val="001B7C13"/>
    <w:rsid w:val="001C1B02"/>
    <w:rsid w:val="001C2B34"/>
    <w:rsid w:val="001C48E1"/>
    <w:rsid w:val="001C4D8C"/>
    <w:rsid w:val="001C5D30"/>
    <w:rsid w:val="001D0B78"/>
    <w:rsid w:val="001D201E"/>
    <w:rsid w:val="001E6F28"/>
    <w:rsid w:val="001F3FBB"/>
    <w:rsid w:val="001F681E"/>
    <w:rsid w:val="002007EF"/>
    <w:rsid w:val="002508D6"/>
    <w:rsid w:val="00254C60"/>
    <w:rsid w:val="00290E8F"/>
    <w:rsid w:val="0029282A"/>
    <w:rsid w:val="00296EC0"/>
    <w:rsid w:val="002A468E"/>
    <w:rsid w:val="002A4807"/>
    <w:rsid w:val="002A5371"/>
    <w:rsid w:val="002A6EEA"/>
    <w:rsid w:val="002C40D7"/>
    <w:rsid w:val="002E4630"/>
    <w:rsid w:val="002F247E"/>
    <w:rsid w:val="00305E10"/>
    <w:rsid w:val="00322DFE"/>
    <w:rsid w:val="00323E77"/>
    <w:rsid w:val="00333371"/>
    <w:rsid w:val="00341338"/>
    <w:rsid w:val="00341973"/>
    <w:rsid w:val="00355F6A"/>
    <w:rsid w:val="00356650"/>
    <w:rsid w:val="00356A50"/>
    <w:rsid w:val="003661F4"/>
    <w:rsid w:val="00367B70"/>
    <w:rsid w:val="00372595"/>
    <w:rsid w:val="0037443E"/>
    <w:rsid w:val="00374B7F"/>
    <w:rsid w:val="003916DE"/>
    <w:rsid w:val="00397242"/>
    <w:rsid w:val="003A07D8"/>
    <w:rsid w:val="003A47B0"/>
    <w:rsid w:val="003A52E4"/>
    <w:rsid w:val="003B712C"/>
    <w:rsid w:val="003C0575"/>
    <w:rsid w:val="003C5077"/>
    <w:rsid w:val="003D0C88"/>
    <w:rsid w:val="003D17F1"/>
    <w:rsid w:val="003E784B"/>
    <w:rsid w:val="003F72A6"/>
    <w:rsid w:val="00406930"/>
    <w:rsid w:val="00432C49"/>
    <w:rsid w:val="00442118"/>
    <w:rsid w:val="00442CAC"/>
    <w:rsid w:val="00445330"/>
    <w:rsid w:val="00475621"/>
    <w:rsid w:val="00475759"/>
    <w:rsid w:val="004807B3"/>
    <w:rsid w:val="00483C12"/>
    <w:rsid w:val="00490ABE"/>
    <w:rsid w:val="0049290A"/>
    <w:rsid w:val="00492FDD"/>
    <w:rsid w:val="004C0615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42065"/>
    <w:rsid w:val="00545F62"/>
    <w:rsid w:val="00565DFD"/>
    <w:rsid w:val="005730CA"/>
    <w:rsid w:val="00585A8C"/>
    <w:rsid w:val="00587C2B"/>
    <w:rsid w:val="005910E2"/>
    <w:rsid w:val="005B2E5B"/>
    <w:rsid w:val="005B63B8"/>
    <w:rsid w:val="005D3272"/>
    <w:rsid w:val="005E5F96"/>
    <w:rsid w:val="005F4468"/>
    <w:rsid w:val="006042D3"/>
    <w:rsid w:val="00605262"/>
    <w:rsid w:val="00631224"/>
    <w:rsid w:val="00632A5E"/>
    <w:rsid w:val="00634A55"/>
    <w:rsid w:val="00637893"/>
    <w:rsid w:val="00657182"/>
    <w:rsid w:val="00683BD6"/>
    <w:rsid w:val="00684FD5"/>
    <w:rsid w:val="006862EF"/>
    <w:rsid w:val="0069046C"/>
    <w:rsid w:val="0069150A"/>
    <w:rsid w:val="00693858"/>
    <w:rsid w:val="0069419E"/>
    <w:rsid w:val="00696BB0"/>
    <w:rsid w:val="006A4A4A"/>
    <w:rsid w:val="006D63D8"/>
    <w:rsid w:val="006E019D"/>
    <w:rsid w:val="006F26E3"/>
    <w:rsid w:val="006F4C7A"/>
    <w:rsid w:val="00705708"/>
    <w:rsid w:val="00730515"/>
    <w:rsid w:val="00734EE8"/>
    <w:rsid w:val="00737B80"/>
    <w:rsid w:val="007500E7"/>
    <w:rsid w:val="007609CD"/>
    <w:rsid w:val="00762BA4"/>
    <w:rsid w:val="00770EF4"/>
    <w:rsid w:val="00782F2D"/>
    <w:rsid w:val="007848CF"/>
    <w:rsid w:val="0079542C"/>
    <w:rsid w:val="00796BCF"/>
    <w:rsid w:val="007A1D2D"/>
    <w:rsid w:val="007B2CEF"/>
    <w:rsid w:val="007D08A6"/>
    <w:rsid w:val="007E1885"/>
    <w:rsid w:val="007E4F6E"/>
    <w:rsid w:val="007E5596"/>
    <w:rsid w:val="00801C0B"/>
    <w:rsid w:val="00803AE7"/>
    <w:rsid w:val="00817C43"/>
    <w:rsid w:val="00840ABE"/>
    <w:rsid w:val="008602DD"/>
    <w:rsid w:val="00861637"/>
    <w:rsid w:val="00863C59"/>
    <w:rsid w:val="00863F98"/>
    <w:rsid w:val="008674D0"/>
    <w:rsid w:val="008C57AF"/>
    <w:rsid w:val="00906066"/>
    <w:rsid w:val="0090652E"/>
    <w:rsid w:val="0091153A"/>
    <w:rsid w:val="00944CB1"/>
    <w:rsid w:val="00950A26"/>
    <w:rsid w:val="00953760"/>
    <w:rsid w:val="00954285"/>
    <w:rsid w:val="009556C7"/>
    <w:rsid w:val="009723F9"/>
    <w:rsid w:val="009857E6"/>
    <w:rsid w:val="00993F80"/>
    <w:rsid w:val="00995D8A"/>
    <w:rsid w:val="009967CE"/>
    <w:rsid w:val="009C64BF"/>
    <w:rsid w:val="009D31FD"/>
    <w:rsid w:val="009E107C"/>
    <w:rsid w:val="00A0600E"/>
    <w:rsid w:val="00A139B2"/>
    <w:rsid w:val="00A13E16"/>
    <w:rsid w:val="00A1458D"/>
    <w:rsid w:val="00A21DF5"/>
    <w:rsid w:val="00A22563"/>
    <w:rsid w:val="00A36962"/>
    <w:rsid w:val="00A448CC"/>
    <w:rsid w:val="00A5330B"/>
    <w:rsid w:val="00A6387A"/>
    <w:rsid w:val="00A64154"/>
    <w:rsid w:val="00A645EC"/>
    <w:rsid w:val="00A73D16"/>
    <w:rsid w:val="00A85CD9"/>
    <w:rsid w:val="00AB0945"/>
    <w:rsid w:val="00AB2513"/>
    <w:rsid w:val="00AC7206"/>
    <w:rsid w:val="00AF0FE4"/>
    <w:rsid w:val="00AF1993"/>
    <w:rsid w:val="00AF3951"/>
    <w:rsid w:val="00B14364"/>
    <w:rsid w:val="00B26A39"/>
    <w:rsid w:val="00B43160"/>
    <w:rsid w:val="00B44B6D"/>
    <w:rsid w:val="00B44D36"/>
    <w:rsid w:val="00B51603"/>
    <w:rsid w:val="00B51692"/>
    <w:rsid w:val="00B52C3C"/>
    <w:rsid w:val="00B65692"/>
    <w:rsid w:val="00B74CF2"/>
    <w:rsid w:val="00B75A1D"/>
    <w:rsid w:val="00B80C67"/>
    <w:rsid w:val="00B96A38"/>
    <w:rsid w:val="00BC7669"/>
    <w:rsid w:val="00BD091E"/>
    <w:rsid w:val="00BD1C38"/>
    <w:rsid w:val="00BD73B7"/>
    <w:rsid w:val="00BE358F"/>
    <w:rsid w:val="00BE789E"/>
    <w:rsid w:val="00BF4B57"/>
    <w:rsid w:val="00BF79B8"/>
    <w:rsid w:val="00C137B8"/>
    <w:rsid w:val="00C14164"/>
    <w:rsid w:val="00C21265"/>
    <w:rsid w:val="00C23ABC"/>
    <w:rsid w:val="00C25AFD"/>
    <w:rsid w:val="00C37C1F"/>
    <w:rsid w:val="00C4756E"/>
    <w:rsid w:val="00C74D5A"/>
    <w:rsid w:val="00C75367"/>
    <w:rsid w:val="00C9760E"/>
    <w:rsid w:val="00CA3BD1"/>
    <w:rsid w:val="00CB570C"/>
    <w:rsid w:val="00CD134A"/>
    <w:rsid w:val="00CD3EC1"/>
    <w:rsid w:val="00CD7E20"/>
    <w:rsid w:val="00CE6385"/>
    <w:rsid w:val="00CF7783"/>
    <w:rsid w:val="00D15830"/>
    <w:rsid w:val="00D17912"/>
    <w:rsid w:val="00D23564"/>
    <w:rsid w:val="00D25599"/>
    <w:rsid w:val="00D330D3"/>
    <w:rsid w:val="00D357A1"/>
    <w:rsid w:val="00D37E0E"/>
    <w:rsid w:val="00D42C40"/>
    <w:rsid w:val="00D45B56"/>
    <w:rsid w:val="00D507C6"/>
    <w:rsid w:val="00D519AD"/>
    <w:rsid w:val="00D6127F"/>
    <w:rsid w:val="00D62C8F"/>
    <w:rsid w:val="00D8106A"/>
    <w:rsid w:val="00D87077"/>
    <w:rsid w:val="00D94E3A"/>
    <w:rsid w:val="00DA0FE0"/>
    <w:rsid w:val="00DB274B"/>
    <w:rsid w:val="00DB4F6E"/>
    <w:rsid w:val="00DC6156"/>
    <w:rsid w:val="00DE3EA9"/>
    <w:rsid w:val="00DE5DFB"/>
    <w:rsid w:val="00DF0E20"/>
    <w:rsid w:val="00DF5E75"/>
    <w:rsid w:val="00DF7F3B"/>
    <w:rsid w:val="00E06A7F"/>
    <w:rsid w:val="00E102A5"/>
    <w:rsid w:val="00E117B7"/>
    <w:rsid w:val="00E171D1"/>
    <w:rsid w:val="00E32E1B"/>
    <w:rsid w:val="00E65253"/>
    <w:rsid w:val="00E71F2D"/>
    <w:rsid w:val="00E92179"/>
    <w:rsid w:val="00E92FA5"/>
    <w:rsid w:val="00E964C4"/>
    <w:rsid w:val="00EB406A"/>
    <w:rsid w:val="00EE29B8"/>
    <w:rsid w:val="00EF33AB"/>
    <w:rsid w:val="00EF3421"/>
    <w:rsid w:val="00F16232"/>
    <w:rsid w:val="00F33533"/>
    <w:rsid w:val="00F41B3B"/>
    <w:rsid w:val="00F463D3"/>
    <w:rsid w:val="00F50A2C"/>
    <w:rsid w:val="00F620D5"/>
    <w:rsid w:val="00FA2CFE"/>
    <w:rsid w:val="00FA70CF"/>
    <w:rsid w:val="00FB5592"/>
    <w:rsid w:val="00FC4774"/>
    <w:rsid w:val="00FC48C2"/>
    <w:rsid w:val="00FC5761"/>
    <w:rsid w:val="00FD7075"/>
    <w:rsid w:val="00FE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D868"/>
  <w15:docId w15:val="{EBC23B72-ECD6-4409-985B-49A5F8DB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UnresolvedMention">
    <w:name w:val="Unresolved Mention"/>
    <w:basedOn w:val="a0"/>
    <w:uiPriority w:val="99"/>
    <w:semiHidden/>
    <w:unhideWhenUsed/>
    <w:rsid w:val="00DB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wmf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1.bin"/><Relationship Id="rId64" Type="http://schemas.openxmlformats.org/officeDocument/2006/relationships/image" Target="media/image55.png"/><Relationship Id="rId8" Type="http://schemas.openxmlformats.org/officeDocument/2006/relationships/hyperlink" Target="https://www.anaconda.com/products/individua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3622-F876-422E-8BFC-B056F08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Lenovo</cp:lastModifiedBy>
  <cp:revision>11</cp:revision>
  <cp:lastPrinted>2020-09-01T19:26:00Z</cp:lastPrinted>
  <dcterms:created xsi:type="dcterms:W3CDTF">2022-02-09T11:44:00Z</dcterms:created>
  <dcterms:modified xsi:type="dcterms:W3CDTF">2022-02-16T12:17:00Z</dcterms:modified>
</cp:coreProperties>
</file>